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871A" w14:textId="64B3C274" w:rsidR="006D1438" w:rsidRDefault="00596B85" w:rsidP="006D1438">
      <w:pPr>
        <w:rPr>
          <w:rFonts w:ascii="Arial" w:hAnsi="Arial" w:cs="Arial"/>
          <w:b/>
          <w:sz w:val="24"/>
          <w:szCs w:val="24"/>
          <w:u w:val="single"/>
        </w:rPr>
      </w:pPr>
      <w:r w:rsidRPr="0000287D">
        <w:rPr>
          <w:rFonts w:ascii="Arial" w:hAnsi="Arial" w:cs="Arial"/>
          <w:b/>
          <w:sz w:val="24"/>
          <w:szCs w:val="24"/>
          <w:u w:val="single"/>
        </w:rPr>
        <w:t>Speiseplan</w:t>
      </w:r>
      <w:r w:rsidR="00DD10DF">
        <w:rPr>
          <w:rFonts w:ascii="Arial" w:hAnsi="Arial" w:cs="Arial"/>
          <w:b/>
          <w:sz w:val="24"/>
          <w:szCs w:val="24"/>
          <w:u w:val="single"/>
        </w:rPr>
        <w:t xml:space="preserve"> vom</w:t>
      </w:r>
      <w:r w:rsidR="0025197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3BBC">
        <w:rPr>
          <w:rFonts w:ascii="Arial" w:hAnsi="Arial" w:cs="Arial"/>
          <w:b/>
          <w:sz w:val="24"/>
          <w:szCs w:val="24"/>
          <w:u w:val="single"/>
        </w:rPr>
        <w:t xml:space="preserve"> 20.04.-23.04.26</w:t>
      </w:r>
      <w:r w:rsidR="004B620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1438">
        <w:rPr>
          <w:rFonts w:ascii="Arial" w:hAnsi="Arial" w:cs="Arial"/>
          <w:b/>
          <w:sz w:val="24"/>
          <w:szCs w:val="24"/>
          <w:u w:val="single"/>
        </w:rPr>
        <w:t xml:space="preserve"> kurzfristige Änderungen behalten wir uns vor!          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548"/>
        <w:gridCol w:w="3096"/>
        <w:gridCol w:w="1276"/>
        <w:gridCol w:w="2126"/>
        <w:gridCol w:w="1276"/>
      </w:tblGrid>
      <w:tr w:rsidR="0000287D" w:rsidRPr="0000287D" w14:paraId="72C10E79" w14:textId="77777777" w:rsidTr="00DB22E6">
        <w:tc>
          <w:tcPr>
            <w:tcW w:w="1548" w:type="dxa"/>
          </w:tcPr>
          <w:p w14:paraId="2674C9D2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Datum</w:t>
            </w:r>
          </w:p>
        </w:tc>
        <w:tc>
          <w:tcPr>
            <w:tcW w:w="3096" w:type="dxa"/>
          </w:tcPr>
          <w:p w14:paraId="696F3243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Tagesmenü</w:t>
            </w:r>
          </w:p>
        </w:tc>
        <w:tc>
          <w:tcPr>
            <w:tcW w:w="1276" w:type="dxa"/>
          </w:tcPr>
          <w:p w14:paraId="69E81E49" w14:textId="77777777" w:rsidR="0000287D" w:rsidRPr="00E424D4" w:rsidRDefault="00DB22E6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proofErr w:type="spellStart"/>
            <w:r w:rsidRPr="00E424D4">
              <w:rPr>
                <w:rFonts w:ascii="Arial" w:hAnsi="Arial" w:cs="Arial"/>
                <w:b/>
                <w:i/>
                <w:color w:val="FF0000"/>
              </w:rPr>
              <w:t>Zusatzst</w:t>
            </w:r>
            <w:proofErr w:type="spellEnd"/>
            <w:r w:rsidRPr="00E424D4">
              <w:rPr>
                <w:rFonts w:ascii="Arial" w:hAnsi="Arial" w:cs="Arial"/>
                <w:b/>
                <w:i/>
                <w:color w:val="FF0000"/>
              </w:rPr>
              <w:t>.</w:t>
            </w:r>
          </w:p>
          <w:p w14:paraId="08DED095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Allergene</w:t>
            </w:r>
          </w:p>
        </w:tc>
        <w:tc>
          <w:tcPr>
            <w:tcW w:w="2126" w:type="dxa"/>
          </w:tcPr>
          <w:p w14:paraId="66F4937B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Dessert</w:t>
            </w:r>
          </w:p>
        </w:tc>
        <w:tc>
          <w:tcPr>
            <w:tcW w:w="1276" w:type="dxa"/>
          </w:tcPr>
          <w:p w14:paraId="4FCACE18" w14:textId="77777777" w:rsidR="0000287D" w:rsidRPr="00E424D4" w:rsidRDefault="00DB22E6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proofErr w:type="spellStart"/>
            <w:r w:rsidRPr="00E424D4">
              <w:rPr>
                <w:rFonts w:ascii="Arial" w:hAnsi="Arial" w:cs="Arial"/>
                <w:b/>
                <w:i/>
                <w:color w:val="FF0000"/>
              </w:rPr>
              <w:t>Zusatzst</w:t>
            </w:r>
            <w:proofErr w:type="spellEnd"/>
            <w:r w:rsidR="00D15004">
              <w:rPr>
                <w:rFonts w:ascii="Arial" w:hAnsi="Arial" w:cs="Arial"/>
                <w:b/>
                <w:i/>
                <w:color w:val="FF0000"/>
              </w:rPr>
              <w:t>.</w:t>
            </w:r>
          </w:p>
          <w:p w14:paraId="32514496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Allergene</w:t>
            </w:r>
          </w:p>
        </w:tc>
      </w:tr>
      <w:tr w:rsidR="0000287D" w:rsidRPr="0000287D" w14:paraId="19ECB9CD" w14:textId="77777777" w:rsidTr="007E15DE">
        <w:trPr>
          <w:trHeight w:hRule="exact" w:val="1985"/>
        </w:trPr>
        <w:tc>
          <w:tcPr>
            <w:tcW w:w="1548" w:type="dxa"/>
          </w:tcPr>
          <w:p w14:paraId="73552BF1" w14:textId="77777777" w:rsidR="00585356" w:rsidRPr="007E15DE" w:rsidRDefault="00585356" w:rsidP="00DD10DF">
            <w:pPr>
              <w:jc w:val="center"/>
              <w:rPr>
                <w:rFonts w:ascii="Arial" w:hAnsi="Arial" w:cs="Arial"/>
              </w:rPr>
            </w:pPr>
          </w:p>
          <w:p w14:paraId="2583C3A6" w14:textId="77777777" w:rsidR="00117E10" w:rsidRDefault="00117E10" w:rsidP="00DD10DF">
            <w:pPr>
              <w:jc w:val="center"/>
              <w:rPr>
                <w:rFonts w:ascii="Arial" w:hAnsi="Arial" w:cs="Arial"/>
              </w:rPr>
            </w:pPr>
          </w:p>
          <w:p w14:paraId="4AF57DF6" w14:textId="77777777" w:rsidR="007E15DE" w:rsidRPr="00EB3BBC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3BBC">
              <w:rPr>
                <w:rFonts w:ascii="Arial" w:hAnsi="Arial" w:cs="Arial"/>
                <w:b/>
                <w:bCs/>
              </w:rPr>
              <w:t>Montag</w:t>
            </w:r>
          </w:p>
          <w:p w14:paraId="7C8C89D9" w14:textId="77777777" w:rsidR="00EB3BBC" w:rsidRPr="00EB3BBC" w:rsidRDefault="00EB3BBC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95DB3D" w14:textId="1DC4E98B" w:rsidR="00EB3BBC" w:rsidRPr="00EB3BBC" w:rsidRDefault="00EB3BBC" w:rsidP="00EB3BBC">
            <w:pPr>
              <w:rPr>
                <w:rFonts w:ascii="Arial" w:hAnsi="Arial" w:cs="Arial"/>
                <w:b/>
                <w:bCs/>
              </w:rPr>
            </w:pPr>
            <w:r w:rsidRPr="00EB3BBC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B3BBC">
              <w:rPr>
                <w:rFonts w:ascii="Arial" w:hAnsi="Arial" w:cs="Arial"/>
                <w:b/>
                <w:bCs/>
              </w:rPr>
              <w:t>20.04.</w:t>
            </w:r>
          </w:p>
          <w:p w14:paraId="46EE2B38" w14:textId="77777777" w:rsidR="00E37480" w:rsidRDefault="00E37480" w:rsidP="00DD10DF">
            <w:pPr>
              <w:jc w:val="center"/>
              <w:rPr>
                <w:rFonts w:ascii="Arial" w:hAnsi="Arial" w:cs="Arial"/>
              </w:rPr>
            </w:pPr>
          </w:p>
          <w:p w14:paraId="39FCEFEA" w14:textId="77777777" w:rsidR="00117E10" w:rsidRPr="007E15DE" w:rsidRDefault="00117E10" w:rsidP="00DD10DF">
            <w:pPr>
              <w:jc w:val="center"/>
              <w:rPr>
                <w:rFonts w:ascii="Arial" w:hAnsi="Arial" w:cs="Arial"/>
              </w:rPr>
            </w:pPr>
          </w:p>
          <w:p w14:paraId="378CC56A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2E7E5271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3F2D9836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53351D51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37B29421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58E97873" w14:textId="77777777" w:rsidR="00E37480" w:rsidRDefault="00E37480" w:rsidP="006107A9">
            <w:pPr>
              <w:rPr>
                <w:rFonts w:ascii="Arial" w:hAnsi="Arial" w:cs="Arial"/>
              </w:rPr>
            </w:pPr>
          </w:p>
          <w:p w14:paraId="0FBEB20A" w14:textId="560CA4A2" w:rsidR="00E37480" w:rsidRDefault="00EB3BBC" w:rsidP="0061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eelachs in Senfsoße</w:t>
            </w:r>
          </w:p>
          <w:p w14:paraId="3AEEE147" w14:textId="77777777" w:rsidR="00EB3BBC" w:rsidRDefault="00EB3BBC" w:rsidP="006107A9">
            <w:pPr>
              <w:rPr>
                <w:rFonts w:ascii="Arial" w:hAnsi="Arial" w:cs="Arial"/>
              </w:rPr>
            </w:pPr>
          </w:p>
          <w:p w14:paraId="6C6932BE" w14:textId="4F2A53E4" w:rsidR="00EB3BBC" w:rsidRDefault="00EB3BBC" w:rsidP="0061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ollkornreis</w:t>
            </w:r>
          </w:p>
          <w:p w14:paraId="4C0CDD01" w14:textId="77777777" w:rsidR="00EB3BBC" w:rsidRDefault="00EB3BBC" w:rsidP="006107A9">
            <w:pPr>
              <w:rPr>
                <w:rFonts w:ascii="Arial" w:hAnsi="Arial" w:cs="Arial"/>
              </w:rPr>
            </w:pPr>
          </w:p>
          <w:p w14:paraId="783D9CF6" w14:textId="1763A58D" w:rsidR="00EB3BBC" w:rsidRDefault="00EB3BBC" w:rsidP="0061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salat mit Joghurtdressing</w:t>
            </w:r>
          </w:p>
          <w:p w14:paraId="21C0F071" w14:textId="77777777" w:rsidR="00E37480" w:rsidRPr="007E15DE" w:rsidRDefault="00E37480" w:rsidP="006107A9">
            <w:pPr>
              <w:rPr>
                <w:rFonts w:ascii="Arial" w:hAnsi="Arial" w:cs="Arial"/>
              </w:rPr>
            </w:pPr>
          </w:p>
          <w:p w14:paraId="01D4EB7B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605A8BA6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0CAC4177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47583AC3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1ED31E16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360444" w14:textId="77777777" w:rsidR="00E37480" w:rsidRDefault="00E37480" w:rsidP="0006605C">
            <w:pPr>
              <w:rPr>
                <w:rFonts w:ascii="Arial" w:hAnsi="Arial" w:cs="Arial"/>
                <w:b/>
              </w:rPr>
            </w:pPr>
          </w:p>
          <w:p w14:paraId="19998BEE" w14:textId="363D4E63" w:rsidR="007E15DE" w:rsidRDefault="00EB3BBC" w:rsidP="00EB3B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,a1.g.j</w:t>
            </w:r>
          </w:p>
          <w:p w14:paraId="56E57085" w14:textId="77777777" w:rsidR="00EB3BBC" w:rsidRDefault="00EB3BBC" w:rsidP="00EB3BBC">
            <w:pPr>
              <w:rPr>
                <w:rFonts w:ascii="Arial" w:hAnsi="Arial" w:cs="Arial"/>
                <w:b/>
              </w:rPr>
            </w:pPr>
          </w:p>
          <w:p w14:paraId="005E1545" w14:textId="77777777" w:rsidR="00EB3BBC" w:rsidRDefault="00EB3BBC" w:rsidP="00EB3BBC">
            <w:pPr>
              <w:rPr>
                <w:rFonts w:ascii="Arial" w:hAnsi="Arial" w:cs="Arial"/>
                <w:b/>
              </w:rPr>
            </w:pPr>
          </w:p>
          <w:p w14:paraId="1815423B" w14:textId="77777777" w:rsidR="00EB3BBC" w:rsidRDefault="00EB3BBC" w:rsidP="00EB3BBC">
            <w:pPr>
              <w:rPr>
                <w:rFonts w:ascii="Arial" w:hAnsi="Arial" w:cs="Arial"/>
                <w:b/>
              </w:rPr>
            </w:pPr>
          </w:p>
          <w:p w14:paraId="474E691D" w14:textId="11BCA40E" w:rsidR="00EB3BBC" w:rsidRPr="007E15DE" w:rsidRDefault="00EB3BBC" w:rsidP="00EB3B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g.</w:t>
            </w:r>
          </w:p>
        </w:tc>
        <w:tc>
          <w:tcPr>
            <w:tcW w:w="2126" w:type="dxa"/>
            <w:vAlign w:val="center"/>
          </w:tcPr>
          <w:p w14:paraId="26235128" w14:textId="77777777" w:rsidR="007E15DE" w:rsidRDefault="007E15DE" w:rsidP="009D43CC">
            <w:pPr>
              <w:rPr>
                <w:rFonts w:ascii="Arial" w:hAnsi="Arial" w:cs="Arial"/>
              </w:rPr>
            </w:pPr>
          </w:p>
          <w:p w14:paraId="0C716A75" w14:textId="77777777" w:rsidR="00EB3BBC" w:rsidRDefault="00EB3BBC" w:rsidP="009D43CC">
            <w:pPr>
              <w:rPr>
                <w:rFonts w:ascii="Arial" w:hAnsi="Arial" w:cs="Arial"/>
              </w:rPr>
            </w:pPr>
          </w:p>
          <w:p w14:paraId="07A89E96" w14:textId="77777777" w:rsidR="00EB3BBC" w:rsidRDefault="00EB3BBC" w:rsidP="009D43CC">
            <w:pPr>
              <w:rPr>
                <w:rFonts w:ascii="Arial" w:hAnsi="Arial" w:cs="Arial"/>
              </w:rPr>
            </w:pPr>
          </w:p>
          <w:p w14:paraId="0F447EB4" w14:textId="048A5DE3" w:rsidR="00EB3BBC" w:rsidRDefault="00EB3BBC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Quark mit</w:t>
            </w:r>
          </w:p>
          <w:p w14:paraId="06EF9496" w14:textId="583931FE" w:rsidR="00EB3BBC" w:rsidRPr="007E15DE" w:rsidRDefault="00EB3BBC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Kirschen</w:t>
            </w:r>
          </w:p>
          <w:p w14:paraId="33ED3A48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2EE1B253" w14:textId="77777777" w:rsidR="007E15DE" w:rsidRPr="007E15DE" w:rsidRDefault="00117E10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2382EFA6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71307072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6A56A7A5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6A43E1" w14:textId="77777777" w:rsidR="000276BA" w:rsidRPr="007E15DE" w:rsidRDefault="000276BA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CBAC789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485A078" w14:textId="77777777" w:rsidR="007E15DE" w:rsidRPr="007E15DE" w:rsidRDefault="007E15DE" w:rsidP="0006605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56A034B" w14:textId="183E26C3" w:rsidR="007E15DE" w:rsidRPr="007E15DE" w:rsidRDefault="00EB3BBC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.</w:t>
            </w:r>
          </w:p>
          <w:p w14:paraId="5F0D3D12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0287D" w:rsidRPr="0000287D" w14:paraId="51BED04E" w14:textId="77777777" w:rsidTr="007E15DE">
        <w:trPr>
          <w:trHeight w:hRule="exact" w:val="1985"/>
        </w:trPr>
        <w:tc>
          <w:tcPr>
            <w:tcW w:w="1548" w:type="dxa"/>
          </w:tcPr>
          <w:p w14:paraId="29A0B448" w14:textId="77777777" w:rsidR="0000287D" w:rsidRPr="007E15DE" w:rsidRDefault="0000287D" w:rsidP="00DD10DF">
            <w:pPr>
              <w:jc w:val="center"/>
              <w:rPr>
                <w:rFonts w:ascii="Arial" w:hAnsi="Arial" w:cs="Arial"/>
              </w:rPr>
            </w:pPr>
          </w:p>
          <w:p w14:paraId="1530FA96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130A0A76" w14:textId="77777777" w:rsidR="007E15DE" w:rsidRPr="00EB3BBC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3BBC">
              <w:rPr>
                <w:rFonts w:ascii="Arial" w:hAnsi="Arial" w:cs="Arial"/>
                <w:b/>
                <w:bCs/>
              </w:rPr>
              <w:t>Dienstag</w:t>
            </w:r>
          </w:p>
          <w:p w14:paraId="6F2961AB" w14:textId="77777777" w:rsidR="00EB3BBC" w:rsidRPr="00EB3BBC" w:rsidRDefault="00EB3BBC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4F381" w14:textId="0ACA32F0" w:rsidR="00EB3BBC" w:rsidRPr="00EB3BBC" w:rsidRDefault="00EB3BBC" w:rsidP="00EB3BBC">
            <w:pPr>
              <w:rPr>
                <w:rFonts w:ascii="Arial" w:hAnsi="Arial" w:cs="Arial"/>
                <w:b/>
                <w:bCs/>
              </w:rPr>
            </w:pPr>
            <w:r w:rsidRPr="00EB3BBC">
              <w:rPr>
                <w:rFonts w:ascii="Arial" w:hAnsi="Arial" w:cs="Arial"/>
                <w:b/>
                <w:bCs/>
              </w:rPr>
              <w:t xml:space="preserve">      21.04.</w:t>
            </w:r>
          </w:p>
          <w:p w14:paraId="03400CAA" w14:textId="77777777" w:rsidR="00E37480" w:rsidRDefault="00E37480" w:rsidP="00DD10DF">
            <w:pPr>
              <w:jc w:val="center"/>
              <w:rPr>
                <w:rFonts w:ascii="Arial" w:hAnsi="Arial" w:cs="Arial"/>
              </w:rPr>
            </w:pPr>
          </w:p>
          <w:p w14:paraId="4B328749" w14:textId="77777777" w:rsidR="00117E10" w:rsidRPr="007E15DE" w:rsidRDefault="00117E10" w:rsidP="00FD7AA3">
            <w:pPr>
              <w:rPr>
                <w:rFonts w:ascii="Arial" w:hAnsi="Arial" w:cs="Arial"/>
              </w:rPr>
            </w:pPr>
          </w:p>
          <w:p w14:paraId="6C7CD7D5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0C70EED5" w14:textId="77777777" w:rsid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63871CF2" w14:textId="77777777" w:rsid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516E5943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375A3634" w14:textId="0DD1D299" w:rsidR="005E7083" w:rsidRDefault="005E7083" w:rsidP="00682F85">
            <w:pPr>
              <w:rPr>
                <w:rFonts w:ascii="Arial" w:hAnsi="Arial" w:cs="Arial"/>
              </w:rPr>
            </w:pPr>
          </w:p>
          <w:p w14:paraId="2EF6A3E9" w14:textId="77777777" w:rsidR="005E7083" w:rsidRDefault="005E7083" w:rsidP="00682F85">
            <w:pPr>
              <w:rPr>
                <w:rFonts w:ascii="Arial" w:hAnsi="Arial" w:cs="Arial"/>
              </w:rPr>
            </w:pPr>
          </w:p>
          <w:p w14:paraId="223E9BDF" w14:textId="4427C8F2" w:rsidR="005E7083" w:rsidRDefault="005E7083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artoffel-Möhren-Suppe</w:t>
            </w:r>
          </w:p>
          <w:p w14:paraId="62D3F085" w14:textId="71A5FD64" w:rsidR="005E7083" w:rsidRDefault="005E7083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Sellerie, Porree)</w:t>
            </w:r>
          </w:p>
          <w:p w14:paraId="60AFFE44" w14:textId="77777777" w:rsidR="005E7083" w:rsidRDefault="005E7083" w:rsidP="00682F85">
            <w:pPr>
              <w:rPr>
                <w:rFonts w:ascii="Arial" w:hAnsi="Arial" w:cs="Arial"/>
              </w:rPr>
            </w:pPr>
          </w:p>
          <w:p w14:paraId="67771E9F" w14:textId="50D0213D" w:rsidR="005E7083" w:rsidRDefault="005E7083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oggenbrötchen   </w:t>
            </w:r>
          </w:p>
          <w:p w14:paraId="2F930329" w14:textId="77777777" w:rsidR="005E7083" w:rsidRPr="007E15DE" w:rsidRDefault="005E7083" w:rsidP="00682F85">
            <w:pPr>
              <w:rPr>
                <w:rFonts w:ascii="Arial" w:hAnsi="Arial" w:cs="Arial"/>
              </w:rPr>
            </w:pPr>
          </w:p>
          <w:p w14:paraId="28CE91C7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17BB4E58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07B951A6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6B7E1250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9BCC17" w14:textId="77777777" w:rsidR="00C902DE" w:rsidRDefault="00C902DE" w:rsidP="0006605C">
            <w:pPr>
              <w:rPr>
                <w:rFonts w:ascii="Arial" w:hAnsi="Arial" w:cs="Arial"/>
                <w:b/>
              </w:rPr>
            </w:pPr>
          </w:p>
          <w:p w14:paraId="2C8DAAFA" w14:textId="2493F604" w:rsidR="005E7083" w:rsidRDefault="005E7083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679B782F" w14:textId="66D0C704" w:rsidR="005E7083" w:rsidRDefault="005E7083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g.</w:t>
            </w:r>
            <w:r w:rsidR="004B6200">
              <w:rPr>
                <w:rFonts w:ascii="Arial" w:hAnsi="Arial" w:cs="Arial"/>
                <w:b/>
              </w:rPr>
              <w:t>(l.)</w:t>
            </w:r>
          </w:p>
          <w:p w14:paraId="73761EC9" w14:textId="77777777" w:rsidR="005E7083" w:rsidRDefault="005E7083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14:paraId="1D5737CD" w14:textId="77777777" w:rsidR="005E7083" w:rsidRDefault="005E7083" w:rsidP="0006605C">
            <w:pPr>
              <w:rPr>
                <w:rFonts w:ascii="Arial" w:hAnsi="Arial" w:cs="Arial"/>
                <w:b/>
              </w:rPr>
            </w:pPr>
          </w:p>
          <w:p w14:paraId="5E916C10" w14:textId="11AB5D92" w:rsidR="005E7083" w:rsidRPr="00C902DE" w:rsidRDefault="005E7083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a2. </w:t>
            </w:r>
          </w:p>
        </w:tc>
        <w:tc>
          <w:tcPr>
            <w:tcW w:w="2126" w:type="dxa"/>
            <w:vAlign w:val="center"/>
          </w:tcPr>
          <w:p w14:paraId="0BEB9C53" w14:textId="20EA511E" w:rsidR="007E15DE" w:rsidRPr="007E15DE" w:rsidRDefault="005E7083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bstkorb</w:t>
            </w:r>
          </w:p>
          <w:p w14:paraId="68D8CEF4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60884653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66FEB644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A33FEB" w14:textId="77777777" w:rsidR="007E15DE" w:rsidRPr="007E15DE" w:rsidRDefault="007E15DE" w:rsidP="0006605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5D805D2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B640EE6" w14:textId="04B43B5D" w:rsidR="007E15DE" w:rsidRPr="007E15DE" w:rsidRDefault="005E7083" w:rsidP="005E708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(1)</w:t>
            </w:r>
          </w:p>
          <w:p w14:paraId="689C5D93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0287D" w:rsidRPr="0000287D" w14:paraId="2B02F254" w14:textId="77777777" w:rsidTr="007E15DE">
        <w:trPr>
          <w:trHeight w:hRule="exact" w:val="1985"/>
        </w:trPr>
        <w:tc>
          <w:tcPr>
            <w:tcW w:w="1548" w:type="dxa"/>
          </w:tcPr>
          <w:p w14:paraId="204A1C80" w14:textId="77777777" w:rsidR="0000287D" w:rsidRPr="007E15DE" w:rsidRDefault="0000287D" w:rsidP="00DD10DF">
            <w:pPr>
              <w:jc w:val="center"/>
              <w:rPr>
                <w:rFonts w:ascii="Arial" w:hAnsi="Arial" w:cs="Arial"/>
              </w:rPr>
            </w:pPr>
          </w:p>
          <w:p w14:paraId="56341E02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287025D1" w14:textId="77777777" w:rsidR="007E15DE" w:rsidRPr="00EB3BBC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3BBC">
              <w:rPr>
                <w:rFonts w:ascii="Arial" w:hAnsi="Arial" w:cs="Arial"/>
                <w:b/>
                <w:bCs/>
              </w:rPr>
              <w:t>Mittwoch</w:t>
            </w:r>
          </w:p>
          <w:p w14:paraId="435C4830" w14:textId="77777777" w:rsidR="00EB3BBC" w:rsidRPr="00EB3BBC" w:rsidRDefault="00EB3BBC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75BE47" w14:textId="40D4C47C" w:rsidR="00EB3BBC" w:rsidRPr="00EB3BBC" w:rsidRDefault="00EB3BBC" w:rsidP="00EB3BBC">
            <w:pPr>
              <w:rPr>
                <w:rFonts w:ascii="Arial" w:hAnsi="Arial" w:cs="Arial"/>
                <w:b/>
                <w:bCs/>
              </w:rPr>
            </w:pPr>
            <w:r w:rsidRPr="00EB3BBC">
              <w:rPr>
                <w:rFonts w:ascii="Arial" w:hAnsi="Arial" w:cs="Arial"/>
                <w:b/>
                <w:bCs/>
              </w:rPr>
              <w:t xml:space="preserve">     22.04.</w:t>
            </w:r>
          </w:p>
          <w:p w14:paraId="71679CC3" w14:textId="77777777" w:rsidR="00E37480" w:rsidRDefault="00E37480" w:rsidP="00DD10DF">
            <w:pPr>
              <w:jc w:val="center"/>
              <w:rPr>
                <w:rFonts w:ascii="Arial" w:hAnsi="Arial" w:cs="Arial"/>
              </w:rPr>
            </w:pPr>
          </w:p>
          <w:p w14:paraId="2EF5DCE0" w14:textId="77777777" w:rsidR="00117E10" w:rsidRPr="007E15DE" w:rsidRDefault="00117E10" w:rsidP="00DD10DF">
            <w:pPr>
              <w:jc w:val="center"/>
              <w:rPr>
                <w:rFonts w:ascii="Arial" w:hAnsi="Arial" w:cs="Arial"/>
              </w:rPr>
            </w:pPr>
          </w:p>
          <w:p w14:paraId="292756EB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653E2B2B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1D0AFA7F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4938A6DD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1D664620" w14:textId="77777777" w:rsidR="00C902DE" w:rsidRDefault="00C902DE" w:rsidP="00682F85">
            <w:pPr>
              <w:rPr>
                <w:rFonts w:ascii="Arial" w:hAnsi="Arial" w:cs="Arial"/>
              </w:rPr>
            </w:pPr>
          </w:p>
          <w:p w14:paraId="779D0B4B" w14:textId="7EF1F73B" w:rsidR="007E15DE" w:rsidRDefault="005E7083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ellini in</w:t>
            </w:r>
            <w:r w:rsidR="000E5287">
              <w:rPr>
                <w:rFonts w:ascii="Arial" w:hAnsi="Arial" w:cs="Arial"/>
              </w:rPr>
              <w:t xml:space="preserve"> Käsesahnesoße</w:t>
            </w:r>
          </w:p>
          <w:p w14:paraId="2F160FC6" w14:textId="0AE174B5" w:rsidR="004B6200" w:rsidRDefault="004B6200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pinat und Frischkäse)</w:t>
            </w:r>
          </w:p>
          <w:p w14:paraId="48F82184" w14:textId="77777777" w:rsidR="000E5287" w:rsidRDefault="000E5287" w:rsidP="00682F85">
            <w:pPr>
              <w:rPr>
                <w:rFonts w:ascii="Arial" w:hAnsi="Arial" w:cs="Arial"/>
              </w:rPr>
            </w:pPr>
          </w:p>
          <w:p w14:paraId="5ED32F71" w14:textId="63790EEE" w:rsidR="000E5287" w:rsidRDefault="000E5287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te Blattsalate mit</w:t>
            </w:r>
          </w:p>
          <w:p w14:paraId="1F4718E2" w14:textId="0681F366" w:rsidR="000E5287" w:rsidRPr="007E15DE" w:rsidRDefault="000E5287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ig-Öl Dressing</w:t>
            </w:r>
          </w:p>
          <w:p w14:paraId="5EC73BFF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1C559A4D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1B0D4EB2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6890CA85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B63194" w14:textId="77777777" w:rsidR="009365D3" w:rsidRPr="00C902DE" w:rsidRDefault="009365D3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0998A567" w14:textId="5A73C096" w:rsidR="007E15DE" w:rsidRPr="00C902DE" w:rsidRDefault="000E5287" w:rsidP="000E52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g.a1.</w:t>
            </w:r>
            <w:r w:rsidR="004B6200">
              <w:rPr>
                <w:rFonts w:ascii="Arial" w:hAnsi="Arial" w:cs="Arial"/>
                <w:b/>
              </w:rPr>
              <w:t>2,4.</w:t>
            </w:r>
          </w:p>
          <w:p w14:paraId="400E2175" w14:textId="77777777" w:rsidR="00C902DE" w:rsidRPr="00C902DE" w:rsidRDefault="00C902DE" w:rsidP="0006605C">
            <w:pPr>
              <w:jc w:val="center"/>
              <w:rPr>
                <w:rFonts w:ascii="Arial" w:hAnsi="Arial" w:cs="Arial"/>
                <w:b/>
              </w:rPr>
            </w:pPr>
          </w:p>
          <w:p w14:paraId="79265274" w14:textId="77777777" w:rsidR="007E15DE" w:rsidRPr="00C902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4E361AE2" w14:textId="69C41868" w:rsidR="007E15DE" w:rsidRPr="00C902DE" w:rsidRDefault="000E5287" w:rsidP="000E52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14:paraId="0CB23BED" w14:textId="77777777" w:rsidR="007E15DE" w:rsidRPr="00C902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2CB1B530" w14:textId="77777777" w:rsidR="007E15DE" w:rsidRPr="00C902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880ADDB" w14:textId="08DF47DC" w:rsidR="007E15DE" w:rsidRDefault="000E5287" w:rsidP="00585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0905C1C8" w14:textId="77777777" w:rsidR="000E5287" w:rsidRDefault="000E5287" w:rsidP="00585356">
            <w:pPr>
              <w:rPr>
                <w:rFonts w:ascii="Arial" w:hAnsi="Arial" w:cs="Arial"/>
              </w:rPr>
            </w:pPr>
          </w:p>
          <w:p w14:paraId="26074D67" w14:textId="77777777" w:rsidR="000E5287" w:rsidRDefault="000E5287" w:rsidP="00585356">
            <w:pPr>
              <w:rPr>
                <w:rFonts w:ascii="Arial" w:hAnsi="Arial" w:cs="Arial"/>
              </w:rPr>
            </w:pPr>
          </w:p>
          <w:p w14:paraId="545E2DFC" w14:textId="6D4BFBCB" w:rsidR="000E5287" w:rsidRPr="007E15DE" w:rsidRDefault="000E5287" w:rsidP="00585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chokopudding</w:t>
            </w:r>
          </w:p>
          <w:p w14:paraId="3B9A85F9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  <w:p w14:paraId="32126C03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  <w:p w14:paraId="07C67EAB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  <w:p w14:paraId="64F615D9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B11AB8" w14:textId="77777777" w:rsidR="007E15DE" w:rsidRPr="007E15DE" w:rsidRDefault="007E15DE" w:rsidP="0006605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85AEC78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32E9974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EB41D68" w14:textId="77777777" w:rsidR="007E15DE" w:rsidRDefault="000E5287" w:rsidP="000E528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g.</w:t>
            </w:r>
          </w:p>
          <w:p w14:paraId="1DC1B329" w14:textId="311AE634" w:rsidR="000E5287" w:rsidRPr="007E15DE" w:rsidRDefault="000E5287" w:rsidP="000E528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h1.h2.h3.c.f.)</w:t>
            </w:r>
          </w:p>
        </w:tc>
      </w:tr>
      <w:tr w:rsidR="0000287D" w:rsidRPr="0000287D" w14:paraId="40EECEA6" w14:textId="77777777" w:rsidTr="007E15DE">
        <w:trPr>
          <w:trHeight w:hRule="exact" w:val="1985"/>
        </w:trPr>
        <w:tc>
          <w:tcPr>
            <w:tcW w:w="1548" w:type="dxa"/>
          </w:tcPr>
          <w:p w14:paraId="2B175077" w14:textId="77777777" w:rsidR="009D43CC" w:rsidRPr="00EB3BBC" w:rsidRDefault="009D43CC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76B7CD" w14:textId="77777777" w:rsidR="007E15DE" w:rsidRPr="00EB3BBC" w:rsidRDefault="007E15D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7613C2" w14:textId="77777777" w:rsidR="007E15DE" w:rsidRPr="00EB3BBC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3BBC">
              <w:rPr>
                <w:rFonts w:ascii="Arial" w:hAnsi="Arial" w:cs="Arial"/>
                <w:b/>
                <w:bCs/>
              </w:rPr>
              <w:t>Donnerstag</w:t>
            </w:r>
          </w:p>
          <w:p w14:paraId="564B402C" w14:textId="77777777" w:rsidR="00EB3BBC" w:rsidRPr="00EB3BBC" w:rsidRDefault="00EB3BBC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1DE8E4" w14:textId="2787D606" w:rsidR="00EB3BBC" w:rsidRPr="00EB3BBC" w:rsidRDefault="00EB3BBC" w:rsidP="00EB3BBC">
            <w:pPr>
              <w:rPr>
                <w:rFonts w:ascii="Arial" w:hAnsi="Arial" w:cs="Arial"/>
                <w:b/>
                <w:bCs/>
              </w:rPr>
            </w:pPr>
            <w:r w:rsidRPr="00EB3BBC">
              <w:rPr>
                <w:rFonts w:ascii="Arial" w:hAnsi="Arial" w:cs="Arial"/>
                <w:b/>
                <w:bCs/>
              </w:rPr>
              <w:t xml:space="preserve">     23.04.</w:t>
            </w:r>
          </w:p>
          <w:p w14:paraId="75E0BC9C" w14:textId="77777777" w:rsidR="00E37480" w:rsidRPr="00EB3BBC" w:rsidRDefault="00E37480" w:rsidP="0006605C">
            <w:pPr>
              <w:rPr>
                <w:rFonts w:ascii="Arial" w:hAnsi="Arial" w:cs="Arial"/>
                <w:b/>
                <w:bCs/>
              </w:rPr>
            </w:pPr>
          </w:p>
          <w:p w14:paraId="49B0A348" w14:textId="77777777" w:rsidR="00117E10" w:rsidRPr="00EB3BBC" w:rsidRDefault="00117E10" w:rsidP="00FD7AA3">
            <w:pPr>
              <w:rPr>
                <w:rFonts w:ascii="Arial" w:hAnsi="Arial" w:cs="Arial"/>
                <w:b/>
                <w:bCs/>
              </w:rPr>
            </w:pPr>
          </w:p>
          <w:p w14:paraId="1874EFAE" w14:textId="77777777" w:rsidR="007E15DE" w:rsidRPr="00EB3BBC" w:rsidRDefault="007E15D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1B969D" w14:textId="77777777" w:rsidR="007E15DE" w:rsidRPr="00EB3BBC" w:rsidRDefault="007E15D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6DEBEA" w14:textId="77777777" w:rsidR="007E15DE" w:rsidRPr="00EB3BBC" w:rsidRDefault="007E15D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00328C" w14:textId="77777777" w:rsidR="007E15DE" w:rsidRPr="00EB3BBC" w:rsidRDefault="007E15D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6" w:type="dxa"/>
            <w:vAlign w:val="center"/>
          </w:tcPr>
          <w:p w14:paraId="089FE3BA" w14:textId="77777777" w:rsidR="00C902DE" w:rsidRPr="007E15DE" w:rsidRDefault="00C902DE" w:rsidP="00FD7AA3">
            <w:pPr>
              <w:rPr>
                <w:rFonts w:ascii="Arial" w:hAnsi="Arial" w:cs="Arial"/>
              </w:rPr>
            </w:pPr>
          </w:p>
          <w:p w14:paraId="12A2D05A" w14:textId="283C86F7" w:rsidR="000E5287" w:rsidRDefault="000E5287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B6200">
              <w:rPr>
                <w:rFonts w:ascii="Arial" w:hAnsi="Arial" w:cs="Arial"/>
              </w:rPr>
              <w:t>Hähnchen-</w:t>
            </w:r>
          </w:p>
          <w:p w14:paraId="6FF02E94" w14:textId="75AF0B32" w:rsidR="004B6200" w:rsidRDefault="000E5287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nusperschnitze</w:t>
            </w:r>
            <w:r w:rsidR="004B6200">
              <w:rPr>
                <w:rFonts w:ascii="Arial" w:hAnsi="Arial" w:cs="Arial"/>
              </w:rPr>
              <w:t>l</w:t>
            </w:r>
          </w:p>
          <w:p w14:paraId="6CA9E243" w14:textId="77777777" w:rsidR="004B6200" w:rsidRDefault="004B6200" w:rsidP="008852A9">
            <w:pPr>
              <w:rPr>
                <w:rFonts w:ascii="Arial" w:hAnsi="Arial" w:cs="Arial"/>
              </w:rPr>
            </w:pPr>
          </w:p>
          <w:p w14:paraId="37FC8878" w14:textId="3BDEA149" w:rsidR="004B6200" w:rsidRDefault="004B6200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artoffelgratin</w:t>
            </w:r>
          </w:p>
          <w:p w14:paraId="7A41909F" w14:textId="503EDF22" w:rsidR="004B6200" w:rsidRDefault="004B6200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artoffeln,</w:t>
            </w:r>
            <w:r w:rsidR="00B815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hne,</w:t>
            </w:r>
            <w:r w:rsidR="00B815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ibekäse,</w:t>
            </w:r>
            <w:r w:rsidR="00B815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ll</w:t>
            </w:r>
            <w:r w:rsidR="00B8157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daise)</w:t>
            </w:r>
          </w:p>
          <w:p w14:paraId="70973654" w14:textId="77777777" w:rsidR="000E5287" w:rsidRDefault="000E5287" w:rsidP="008852A9">
            <w:pPr>
              <w:rPr>
                <w:rFonts w:ascii="Arial" w:hAnsi="Arial" w:cs="Arial"/>
              </w:rPr>
            </w:pPr>
          </w:p>
          <w:p w14:paraId="6A4E6747" w14:textId="27356A0D" w:rsidR="004B6200" w:rsidRPr="007E15DE" w:rsidRDefault="004B6200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  <w:p w14:paraId="2E05C5C8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2E81442D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302146DE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07A8884C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655C88" w14:textId="77777777" w:rsidR="00C902DE" w:rsidRDefault="00C902DE" w:rsidP="0006605C">
            <w:pPr>
              <w:rPr>
                <w:rFonts w:ascii="Arial" w:hAnsi="Arial" w:cs="Arial"/>
                <w:b/>
              </w:rPr>
            </w:pPr>
          </w:p>
          <w:p w14:paraId="2303C42D" w14:textId="77777777" w:rsidR="000E5287" w:rsidRDefault="000E5287" w:rsidP="0006605C">
            <w:pPr>
              <w:rPr>
                <w:rFonts w:ascii="Arial" w:hAnsi="Arial" w:cs="Arial"/>
                <w:b/>
              </w:rPr>
            </w:pPr>
          </w:p>
          <w:p w14:paraId="30103D4E" w14:textId="77777777" w:rsidR="000E5287" w:rsidRDefault="000E5287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a1.c.</w:t>
            </w:r>
          </w:p>
          <w:p w14:paraId="5100FC86" w14:textId="77777777" w:rsidR="000E5287" w:rsidRDefault="000E5287" w:rsidP="0006605C">
            <w:pPr>
              <w:rPr>
                <w:rFonts w:ascii="Arial" w:hAnsi="Arial" w:cs="Arial"/>
                <w:b/>
              </w:rPr>
            </w:pPr>
          </w:p>
          <w:p w14:paraId="320C08AE" w14:textId="77777777" w:rsidR="000E5287" w:rsidRDefault="000E5287" w:rsidP="0006605C">
            <w:pPr>
              <w:rPr>
                <w:rFonts w:ascii="Arial" w:hAnsi="Arial" w:cs="Arial"/>
                <w:b/>
              </w:rPr>
            </w:pPr>
          </w:p>
          <w:p w14:paraId="5420FF9D" w14:textId="77777777" w:rsidR="000E5287" w:rsidRDefault="000E5287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B6200">
              <w:rPr>
                <w:rFonts w:ascii="Arial" w:hAnsi="Arial" w:cs="Arial"/>
                <w:b/>
              </w:rPr>
              <w:t>g.i.j.2.</w:t>
            </w:r>
          </w:p>
          <w:p w14:paraId="67817052" w14:textId="32189381" w:rsidR="004B6200" w:rsidRPr="007E15DE" w:rsidRDefault="004B6200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(f.)</w:t>
            </w:r>
          </w:p>
        </w:tc>
        <w:tc>
          <w:tcPr>
            <w:tcW w:w="2126" w:type="dxa"/>
            <w:vAlign w:val="center"/>
          </w:tcPr>
          <w:p w14:paraId="6BBEFA24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188F16B0" w14:textId="20B776CF" w:rsidR="007E15DE" w:rsidRDefault="000E5287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ötterspeise</w:t>
            </w:r>
          </w:p>
          <w:p w14:paraId="25CCA224" w14:textId="104E9E42" w:rsidR="000E5287" w:rsidRDefault="000E5287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mit</w:t>
            </w:r>
          </w:p>
          <w:p w14:paraId="47777E27" w14:textId="0882F8AB" w:rsidR="000E5287" w:rsidRPr="007E15DE" w:rsidRDefault="000E5287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anillesoße</w:t>
            </w:r>
          </w:p>
          <w:p w14:paraId="44662F16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1F292DF8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D547CE" w14:textId="77777777" w:rsidR="007E15DE" w:rsidRPr="007E15DE" w:rsidRDefault="007E15DE" w:rsidP="0006605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BB7525D" w14:textId="77777777" w:rsidR="007E15DE" w:rsidRDefault="007E15DE" w:rsidP="000E528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70BDD98" w14:textId="73084A70" w:rsidR="000E5287" w:rsidRPr="007E15DE" w:rsidRDefault="000E5287" w:rsidP="000E528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h1.h2.h3.c.f.)</w:t>
            </w:r>
          </w:p>
          <w:p w14:paraId="62DF6B16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01C18C3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47AA008" w14:textId="77777777" w:rsidR="00B47A9A" w:rsidRPr="00B47A9A" w:rsidRDefault="00B47A9A" w:rsidP="00FF6FF6">
      <w:pPr>
        <w:spacing w:after="0"/>
        <w:rPr>
          <w:rFonts w:ascii="Arial" w:hAnsi="Arial" w:cs="Arial"/>
          <w:b/>
          <w:sz w:val="6"/>
          <w:szCs w:val="6"/>
          <w:u w:val="single"/>
        </w:rPr>
      </w:pPr>
    </w:p>
    <w:p w14:paraId="0F5A11B3" w14:textId="77777777" w:rsidR="00FF6FF6" w:rsidRDefault="00FF6FF6" w:rsidP="00FF6FF6">
      <w:pPr>
        <w:spacing w:after="0"/>
        <w:rPr>
          <w:rFonts w:ascii="Arial" w:hAnsi="Arial" w:cs="Arial"/>
          <w:sz w:val="18"/>
          <w:szCs w:val="18"/>
        </w:rPr>
      </w:pPr>
      <w:r w:rsidRPr="00585356">
        <w:rPr>
          <w:rFonts w:ascii="Arial" w:hAnsi="Arial" w:cs="Arial"/>
          <w:b/>
          <w:sz w:val="18"/>
          <w:szCs w:val="18"/>
          <w:u w:val="single"/>
        </w:rPr>
        <w:t>Zusatzstoffe:</w:t>
      </w:r>
      <w:r w:rsidRPr="00585356">
        <w:rPr>
          <w:rFonts w:ascii="Arial" w:hAnsi="Arial" w:cs="Arial"/>
          <w:sz w:val="18"/>
          <w:szCs w:val="18"/>
        </w:rPr>
        <w:t xml:space="preserve"> </w:t>
      </w:r>
    </w:p>
    <w:p w14:paraId="0D65BBC0" w14:textId="77777777" w:rsidR="00FF6FF6" w:rsidRPr="00B47A9A" w:rsidRDefault="00FF6FF6" w:rsidP="00FF6FF6">
      <w:pPr>
        <w:spacing w:after="0"/>
        <w:rPr>
          <w:rFonts w:ascii="Arial" w:hAnsi="Arial" w:cs="Arial"/>
          <w:sz w:val="6"/>
          <w:szCs w:val="6"/>
        </w:rPr>
      </w:pPr>
    </w:p>
    <w:p w14:paraId="12E05F50" w14:textId="77777777" w:rsidR="00FF6FF6" w:rsidRDefault="00046841" w:rsidP="00FF6FF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F6FF6">
        <w:rPr>
          <w:rFonts w:ascii="Arial" w:hAnsi="Arial" w:cs="Arial"/>
          <w:sz w:val="18"/>
          <w:szCs w:val="18"/>
        </w:rPr>
        <w:t xml:space="preserve"> = gewachst bei Obst, besonders Äpfel und Zitrusfrüchte,</w:t>
      </w:r>
    </w:p>
    <w:p w14:paraId="44B53A22" w14:textId="77777777" w:rsidR="00FF6FF6" w:rsidRDefault="00046841" w:rsidP="00FF6FF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</w:t>
      </w:r>
      <w:r w:rsidR="00FF6FF6">
        <w:rPr>
          <w:rFonts w:ascii="Arial" w:hAnsi="Arial" w:cs="Arial"/>
          <w:sz w:val="18"/>
          <w:szCs w:val="18"/>
        </w:rPr>
        <w:t xml:space="preserve"> = färbende Lebensmittel</w:t>
      </w:r>
      <w:r w:rsidR="00C24873">
        <w:rPr>
          <w:rFonts w:ascii="Arial" w:hAnsi="Arial" w:cs="Arial"/>
          <w:sz w:val="18"/>
          <w:szCs w:val="18"/>
        </w:rPr>
        <w:t xml:space="preserve"> </w:t>
      </w:r>
      <w:r w:rsidR="00FF6FF6">
        <w:rPr>
          <w:rFonts w:ascii="Arial" w:hAnsi="Arial" w:cs="Arial"/>
          <w:sz w:val="18"/>
          <w:szCs w:val="18"/>
        </w:rPr>
        <w:t>(Farbstoffe= Kurkuma, Paprikaextrakt, Tropenfruchtextrakt)</w:t>
      </w:r>
    </w:p>
    <w:p w14:paraId="7783FB6C" w14:textId="77777777" w:rsidR="00FF6FF6" w:rsidRPr="00585356" w:rsidRDefault="00046841" w:rsidP="00FF6FF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= </w:t>
      </w:r>
      <w:r w:rsidR="00AA5606">
        <w:rPr>
          <w:rFonts w:ascii="Arial" w:hAnsi="Arial" w:cs="Arial"/>
          <w:sz w:val="18"/>
          <w:szCs w:val="18"/>
        </w:rPr>
        <w:t>Nitrit Pökelsalz</w:t>
      </w:r>
      <w:r>
        <w:rPr>
          <w:rFonts w:ascii="Arial" w:hAnsi="Arial" w:cs="Arial"/>
          <w:sz w:val="18"/>
          <w:szCs w:val="18"/>
        </w:rPr>
        <w:t>, 4</w:t>
      </w:r>
      <w:r w:rsidR="00FF6FF6">
        <w:rPr>
          <w:rFonts w:ascii="Arial" w:hAnsi="Arial" w:cs="Arial"/>
          <w:sz w:val="18"/>
          <w:szCs w:val="18"/>
        </w:rPr>
        <w:t xml:space="preserve"> = Konservierungsstoffe</w:t>
      </w:r>
      <w:r w:rsidR="002A58DE">
        <w:rPr>
          <w:rFonts w:ascii="Arial" w:hAnsi="Arial" w:cs="Arial"/>
          <w:sz w:val="18"/>
          <w:szCs w:val="18"/>
        </w:rPr>
        <w:t>, 5 = Süßungsmittel</w:t>
      </w:r>
      <w:r w:rsidR="002708AE">
        <w:rPr>
          <w:rFonts w:ascii="Arial" w:hAnsi="Arial" w:cs="Arial"/>
          <w:sz w:val="18"/>
          <w:szCs w:val="18"/>
        </w:rPr>
        <w:t>, 6 = Aromen</w:t>
      </w:r>
    </w:p>
    <w:p w14:paraId="1D514C9B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6"/>
          <w:szCs w:val="6"/>
        </w:rPr>
      </w:pPr>
    </w:p>
    <w:p w14:paraId="52F49F37" w14:textId="77777777" w:rsidR="00FF6FF6" w:rsidRDefault="00FF6FF6" w:rsidP="00FF6FF6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llergene:</w:t>
      </w:r>
    </w:p>
    <w:p w14:paraId="0D8CD0B5" w14:textId="77777777" w:rsidR="00FF6FF6" w:rsidRPr="00B47A9A" w:rsidRDefault="00FF6FF6" w:rsidP="00FF6FF6">
      <w:pPr>
        <w:spacing w:after="0"/>
        <w:rPr>
          <w:rFonts w:ascii="Arial" w:hAnsi="Arial" w:cs="Arial"/>
          <w:b/>
          <w:sz w:val="6"/>
          <w:szCs w:val="6"/>
          <w:u w:val="single"/>
        </w:rPr>
      </w:pPr>
    </w:p>
    <w:p w14:paraId="6E2F6D6B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= </w:t>
      </w:r>
      <w:r w:rsidR="00AA5606">
        <w:rPr>
          <w:rFonts w:ascii="Arial" w:hAnsi="Arial" w:cs="Arial"/>
          <w:sz w:val="18"/>
          <w:szCs w:val="18"/>
        </w:rPr>
        <w:t>Gluten haltiges</w:t>
      </w:r>
      <w:r>
        <w:rPr>
          <w:rFonts w:ascii="Arial" w:hAnsi="Arial" w:cs="Arial"/>
          <w:sz w:val="18"/>
          <w:szCs w:val="18"/>
        </w:rPr>
        <w:t xml:space="preserve"> Getreide – sowie daraus hergestellte Erzeugnisse</w:t>
      </w:r>
      <w:r w:rsidR="00C24873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a1 Weizen, a2 Roggen, a3 Gerste, a4Hafer, a5 Dinkel), b = Krebstiere und daraus hergestellte Erzeugnisse, c = Eier und daraus hergestellte Erzeugnisse, d = Fische und daraus hergestellte Erzeugnisse, </w:t>
      </w:r>
    </w:p>
    <w:p w14:paraId="2C858E85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 = Erdnüsse und daraus hergestellte Erzeugnisse, f = Sojabohnen und draus hergestellte Erzeugnisse, </w:t>
      </w:r>
    </w:p>
    <w:p w14:paraId="1AB9467B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 = Milch und daraus hergestellte Erzeugnisse (einschl. </w:t>
      </w:r>
      <w:r w:rsidR="00AA5606">
        <w:rPr>
          <w:rFonts w:ascii="Arial" w:hAnsi="Arial" w:cs="Arial"/>
          <w:sz w:val="18"/>
          <w:szCs w:val="18"/>
        </w:rPr>
        <w:t>Laktose) h = Schalenfrüchte (h1 Mandeln, h</w:t>
      </w:r>
      <w:r>
        <w:rPr>
          <w:rFonts w:ascii="Arial" w:hAnsi="Arial" w:cs="Arial"/>
          <w:sz w:val="18"/>
          <w:szCs w:val="18"/>
        </w:rPr>
        <w:t xml:space="preserve">2 Haselnüsse, h3 Walnüsse, h4 Cashewnüsse, h5 </w:t>
      </w:r>
      <w:proofErr w:type="spellStart"/>
      <w:r w:rsidR="00AA5606">
        <w:rPr>
          <w:rFonts w:ascii="Arial" w:hAnsi="Arial" w:cs="Arial"/>
          <w:sz w:val="18"/>
          <w:szCs w:val="18"/>
        </w:rPr>
        <w:t>Pekan</w:t>
      </w:r>
      <w:proofErr w:type="spellEnd"/>
      <w:r w:rsidR="00AA5606">
        <w:rPr>
          <w:rFonts w:ascii="Arial" w:hAnsi="Arial" w:cs="Arial"/>
          <w:sz w:val="18"/>
          <w:szCs w:val="18"/>
        </w:rPr>
        <w:t xml:space="preserve"> Nüsse, h6 Pistazien</w:t>
      </w:r>
      <w:r>
        <w:rPr>
          <w:rFonts w:ascii="Arial" w:hAnsi="Arial" w:cs="Arial"/>
          <w:sz w:val="18"/>
          <w:szCs w:val="18"/>
        </w:rPr>
        <w:t xml:space="preserve">, h7 </w:t>
      </w:r>
      <w:proofErr w:type="spellStart"/>
      <w:r>
        <w:rPr>
          <w:rFonts w:ascii="Arial" w:hAnsi="Arial" w:cs="Arial"/>
          <w:sz w:val="18"/>
          <w:szCs w:val="18"/>
        </w:rPr>
        <w:t>Makadamia</w:t>
      </w:r>
      <w:proofErr w:type="spellEnd"/>
      <w:r w:rsidR="00AA5606">
        <w:rPr>
          <w:rFonts w:ascii="Arial" w:hAnsi="Arial" w:cs="Arial"/>
          <w:sz w:val="18"/>
          <w:szCs w:val="18"/>
        </w:rPr>
        <w:t xml:space="preserve"> N</w:t>
      </w:r>
      <w:r>
        <w:rPr>
          <w:rFonts w:ascii="Arial" w:hAnsi="Arial" w:cs="Arial"/>
          <w:sz w:val="18"/>
          <w:szCs w:val="18"/>
        </w:rPr>
        <w:t xml:space="preserve">üsse, h8 </w:t>
      </w:r>
      <w:r w:rsidR="00AA5606">
        <w:rPr>
          <w:rFonts w:ascii="Arial" w:hAnsi="Arial" w:cs="Arial"/>
          <w:sz w:val="18"/>
          <w:szCs w:val="18"/>
        </w:rPr>
        <w:t>Queensland Nüsse)</w:t>
      </w:r>
      <w:r>
        <w:rPr>
          <w:rFonts w:ascii="Arial" w:hAnsi="Arial" w:cs="Arial"/>
          <w:sz w:val="18"/>
          <w:szCs w:val="18"/>
        </w:rPr>
        <w:t xml:space="preserve"> und daraus hergestellte Erzeugnisse, i = Sellerie und draus hergestellte Erzeugnisse, j = Senf und draus hergestellte Erzeugnisse, </w:t>
      </w:r>
    </w:p>
    <w:p w14:paraId="50D19F12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 = Sesamsamen und draus hergestellte Erzeugnisse, l = Schwefeldioxid und </w:t>
      </w:r>
      <w:proofErr w:type="spellStart"/>
      <w:r>
        <w:rPr>
          <w:rFonts w:ascii="Arial" w:hAnsi="Arial" w:cs="Arial"/>
          <w:sz w:val="18"/>
          <w:szCs w:val="18"/>
        </w:rPr>
        <w:t>Sulphite</w:t>
      </w:r>
      <w:proofErr w:type="spellEnd"/>
      <w:r>
        <w:rPr>
          <w:rFonts w:ascii="Arial" w:hAnsi="Arial" w:cs="Arial"/>
          <w:sz w:val="18"/>
          <w:szCs w:val="18"/>
        </w:rPr>
        <w:t xml:space="preserve"> in Konzentrationen von mehr als 10 mg/kg oder 10 mg/l, m = Lupinen und daraus hergestellte Erzeugnisse, n = Weichtiere und daraus hergestellte Erzeugnisse</w:t>
      </w:r>
    </w:p>
    <w:p w14:paraId="14D04CD5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6"/>
          <w:szCs w:val="6"/>
        </w:rPr>
      </w:pPr>
    </w:p>
    <w:p w14:paraId="1620524F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B47A9A">
        <w:rPr>
          <w:rFonts w:ascii="Arial" w:hAnsi="Arial" w:cs="Arial"/>
          <w:b/>
          <w:color w:val="C00000"/>
          <w:sz w:val="20"/>
          <w:szCs w:val="20"/>
        </w:rPr>
        <w:t>() Kann Spuren des Allergens enthalten.</w:t>
      </w:r>
    </w:p>
    <w:p w14:paraId="71026CC0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B47A9A">
        <w:rPr>
          <w:rFonts w:ascii="Arial" w:hAnsi="Arial" w:cs="Arial"/>
          <w:b/>
          <w:color w:val="C00000"/>
          <w:sz w:val="20"/>
          <w:szCs w:val="20"/>
        </w:rPr>
        <w:t xml:space="preserve">Da in unserem Betrieb auch Produkte mit </w:t>
      </w:r>
      <w:proofErr w:type="spellStart"/>
      <w:r w:rsidRPr="00B47A9A">
        <w:rPr>
          <w:rFonts w:ascii="Arial" w:hAnsi="Arial" w:cs="Arial"/>
          <w:b/>
          <w:color w:val="C00000"/>
          <w:sz w:val="20"/>
          <w:szCs w:val="20"/>
        </w:rPr>
        <w:t>allergenen</w:t>
      </w:r>
      <w:proofErr w:type="spellEnd"/>
      <w:r w:rsidRPr="00B47A9A">
        <w:rPr>
          <w:rFonts w:ascii="Arial" w:hAnsi="Arial" w:cs="Arial"/>
          <w:b/>
          <w:color w:val="C00000"/>
          <w:sz w:val="20"/>
          <w:szCs w:val="20"/>
        </w:rPr>
        <w:t xml:space="preserve"> Zutaten verarbeitet werden, kann eine unbeabsichtigte Kontamination mit </w:t>
      </w:r>
      <w:r w:rsidR="00AA5606" w:rsidRPr="00B47A9A">
        <w:rPr>
          <w:rFonts w:ascii="Arial" w:hAnsi="Arial" w:cs="Arial"/>
          <w:b/>
          <w:color w:val="C00000"/>
          <w:sz w:val="20"/>
          <w:szCs w:val="20"/>
        </w:rPr>
        <w:t>kennzeichnungspflichtigen</w:t>
      </w:r>
      <w:r w:rsidRPr="00B47A9A">
        <w:rPr>
          <w:rFonts w:ascii="Arial" w:hAnsi="Arial" w:cs="Arial"/>
          <w:b/>
          <w:color w:val="C00000"/>
          <w:sz w:val="20"/>
          <w:szCs w:val="20"/>
        </w:rPr>
        <w:t xml:space="preserve"> Allergenen nicht zu 100 % ausgeschlossen werden. </w:t>
      </w:r>
    </w:p>
    <w:p w14:paraId="0512E99B" w14:textId="77777777" w:rsidR="00F82897" w:rsidRPr="00CD1593" w:rsidRDefault="00F82897" w:rsidP="00E424D4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sectPr w:rsidR="00F82897" w:rsidRPr="00CD1593" w:rsidSect="00B47A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23B0" w14:textId="77777777" w:rsidR="00D65E04" w:rsidRDefault="00D65E04" w:rsidP="00DB22E6">
      <w:pPr>
        <w:spacing w:after="0" w:line="240" w:lineRule="auto"/>
      </w:pPr>
      <w:r>
        <w:separator/>
      </w:r>
    </w:p>
  </w:endnote>
  <w:endnote w:type="continuationSeparator" w:id="0">
    <w:p w14:paraId="491C58BC" w14:textId="77777777" w:rsidR="00D65E04" w:rsidRDefault="00D65E04" w:rsidP="00DB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B584" w14:textId="77777777" w:rsidR="00356263" w:rsidRDefault="003562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9F53" w14:textId="77777777" w:rsidR="00356263" w:rsidRDefault="003562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2F08" w14:textId="77777777" w:rsidR="00356263" w:rsidRDefault="003562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8ABB" w14:textId="77777777" w:rsidR="00D65E04" w:rsidRDefault="00D65E04" w:rsidP="00DB22E6">
      <w:pPr>
        <w:spacing w:after="0" w:line="240" w:lineRule="auto"/>
      </w:pPr>
      <w:r>
        <w:separator/>
      </w:r>
    </w:p>
  </w:footnote>
  <w:footnote w:type="continuationSeparator" w:id="0">
    <w:p w14:paraId="1F894863" w14:textId="77777777" w:rsidR="00D65E04" w:rsidRDefault="00D65E04" w:rsidP="00DB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E45C" w14:textId="77777777" w:rsidR="00356263" w:rsidRDefault="003562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B462" w14:textId="77777777" w:rsidR="00D65E04" w:rsidRDefault="00356263" w:rsidP="00B47A9A">
    <w:r>
      <w:rPr>
        <w:rFonts w:ascii="Arial" w:hAnsi="Arial" w:cs="Arial"/>
        <w:b/>
        <w:sz w:val="24"/>
        <w:szCs w:val="24"/>
      </w:rPr>
      <w:t>LWL Schulzentrum Olpe</w:t>
    </w:r>
    <w:r w:rsidR="00D65E04">
      <w:rPr>
        <w:rFonts w:ascii="Arial" w:hAnsi="Arial" w:cs="Arial"/>
        <w:b/>
        <w:sz w:val="24"/>
        <w:szCs w:val="24"/>
      </w:rPr>
      <w:t xml:space="preserve"> und Felsenmeerschule </w:t>
    </w:r>
    <w:r>
      <w:rPr>
        <w:rFonts w:ascii="Arial" w:hAnsi="Arial" w:cs="Arial"/>
        <w:b/>
        <w:sz w:val="24"/>
        <w:szCs w:val="24"/>
      </w:rPr>
      <w:t>Hem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90D3" w14:textId="77777777" w:rsidR="00356263" w:rsidRDefault="003562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85"/>
    <w:rsid w:val="0000287D"/>
    <w:rsid w:val="000276BA"/>
    <w:rsid w:val="00046841"/>
    <w:rsid w:val="0006605C"/>
    <w:rsid w:val="00074D06"/>
    <w:rsid w:val="000C21C7"/>
    <w:rsid w:val="000D71CE"/>
    <w:rsid w:val="000E5287"/>
    <w:rsid w:val="00117E10"/>
    <w:rsid w:val="00124953"/>
    <w:rsid w:val="0012508F"/>
    <w:rsid w:val="00134A2E"/>
    <w:rsid w:val="00147601"/>
    <w:rsid w:val="00151E77"/>
    <w:rsid w:val="0017289E"/>
    <w:rsid w:val="00190BEB"/>
    <w:rsid w:val="001B608E"/>
    <w:rsid w:val="001E1953"/>
    <w:rsid w:val="001F6D7D"/>
    <w:rsid w:val="002230DF"/>
    <w:rsid w:val="00224A30"/>
    <w:rsid w:val="00241E17"/>
    <w:rsid w:val="00251970"/>
    <w:rsid w:val="00261BFB"/>
    <w:rsid w:val="002708AE"/>
    <w:rsid w:val="0027212E"/>
    <w:rsid w:val="00292879"/>
    <w:rsid w:val="002A58DE"/>
    <w:rsid w:val="00311F3A"/>
    <w:rsid w:val="00340B29"/>
    <w:rsid w:val="003463A3"/>
    <w:rsid w:val="00356263"/>
    <w:rsid w:val="003A0787"/>
    <w:rsid w:val="004123B7"/>
    <w:rsid w:val="00420969"/>
    <w:rsid w:val="00436DAA"/>
    <w:rsid w:val="00450C27"/>
    <w:rsid w:val="0045280A"/>
    <w:rsid w:val="0046559B"/>
    <w:rsid w:val="004A0AC4"/>
    <w:rsid w:val="004B6200"/>
    <w:rsid w:val="004B761A"/>
    <w:rsid w:val="004C3E4A"/>
    <w:rsid w:val="004E7405"/>
    <w:rsid w:val="004F2ACD"/>
    <w:rsid w:val="004F4B04"/>
    <w:rsid w:val="0050246C"/>
    <w:rsid w:val="00551A15"/>
    <w:rsid w:val="00567106"/>
    <w:rsid w:val="00585356"/>
    <w:rsid w:val="00596B85"/>
    <w:rsid w:val="005E5CFC"/>
    <w:rsid w:val="005E7083"/>
    <w:rsid w:val="00601323"/>
    <w:rsid w:val="006107A9"/>
    <w:rsid w:val="006221DD"/>
    <w:rsid w:val="006544F7"/>
    <w:rsid w:val="00654A3E"/>
    <w:rsid w:val="00674737"/>
    <w:rsid w:val="00682F85"/>
    <w:rsid w:val="00694F65"/>
    <w:rsid w:val="006D1438"/>
    <w:rsid w:val="006E1700"/>
    <w:rsid w:val="006F7F00"/>
    <w:rsid w:val="00706A7C"/>
    <w:rsid w:val="0071574A"/>
    <w:rsid w:val="00735B6F"/>
    <w:rsid w:val="00746483"/>
    <w:rsid w:val="00752778"/>
    <w:rsid w:val="0075327C"/>
    <w:rsid w:val="00774318"/>
    <w:rsid w:val="00780F32"/>
    <w:rsid w:val="00785A94"/>
    <w:rsid w:val="007B4668"/>
    <w:rsid w:val="007E15DE"/>
    <w:rsid w:val="00812448"/>
    <w:rsid w:val="0082350B"/>
    <w:rsid w:val="00864645"/>
    <w:rsid w:val="008852A9"/>
    <w:rsid w:val="008951DD"/>
    <w:rsid w:val="008B6801"/>
    <w:rsid w:val="00931CD8"/>
    <w:rsid w:val="009365D3"/>
    <w:rsid w:val="009707BF"/>
    <w:rsid w:val="009727B7"/>
    <w:rsid w:val="00984CE5"/>
    <w:rsid w:val="009D43CC"/>
    <w:rsid w:val="00A4125A"/>
    <w:rsid w:val="00A775E8"/>
    <w:rsid w:val="00AA5606"/>
    <w:rsid w:val="00AC4519"/>
    <w:rsid w:val="00AC7A2E"/>
    <w:rsid w:val="00AE38FA"/>
    <w:rsid w:val="00AF3D07"/>
    <w:rsid w:val="00B17A06"/>
    <w:rsid w:val="00B4084A"/>
    <w:rsid w:val="00B47A9A"/>
    <w:rsid w:val="00B72EC9"/>
    <w:rsid w:val="00B8157C"/>
    <w:rsid w:val="00BA14B8"/>
    <w:rsid w:val="00BC4FE8"/>
    <w:rsid w:val="00BD233E"/>
    <w:rsid w:val="00BD31D4"/>
    <w:rsid w:val="00C016C7"/>
    <w:rsid w:val="00C03862"/>
    <w:rsid w:val="00C0556E"/>
    <w:rsid w:val="00C24873"/>
    <w:rsid w:val="00C442ED"/>
    <w:rsid w:val="00C50265"/>
    <w:rsid w:val="00C56B35"/>
    <w:rsid w:val="00C902DE"/>
    <w:rsid w:val="00CA0D15"/>
    <w:rsid w:val="00CD1593"/>
    <w:rsid w:val="00D15004"/>
    <w:rsid w:val="00D31219"/>
    <w:rsid w:val="00D33C3A"/>
    <w:rsid w:val="00D5779C"/>
    <w:rsid w:val="00D65E04"/>
    <w:rsid w:val="00D75AA6"/>
    <w:rsid w:val="00D926CE"/>
    <w:rsid w:val="00DB22E6"/>
    <w:rsid w:val="00DD10DF"/>
    <w:rsid w:val="00E137A2"/>
    <w:rsid w:val="00E37480"/>
    <w:rsid w:val="00E424D4"/>
    <w:rsid w:val="00EA4170"/>
    <w:rsid w:val="00EB3BBC"/>
    <w:rsid w:val="00EB66B8"/>
    <w:rsid w:val="00EE26E9"/>
    <w:rsid w:val="00EF0212"/>
    <w:rsid w:val="00EF18B6"/>
    <w:rsid w:val="00F12E04"/>
    <w:rsid w:val="00F15D8A"/>
    <w:rsid w:val="00F407F5"/>
    <w:rsid w:val="00F82897"/>
    <w:rsid w:val="00F93828"/>
    <w:rsid w:val="00FA703B"/>
    <w:rsid w:val="00FB1E02"/>
    <w:rsid w:val="00FC366A"/>
    <w:rsid w:val="00FC70FC"/>
    <w:rsid w:val="00FD4FC7"/>
    <w:rsid w:val="00FD7AA3"/>
    <w:rsid w:val="00FF114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02D8D7"/>
  <w15:docId w15:val="{4A2F9DA8-F67A-4D16-9368-2722A19B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22E6"/>
  </w:style>
  <w:style w:type="paragraph" w:styleId="Fuzeile">
    <w:name w:val="footer"/>
    <w:basedOn w:val="Standard"/>
    <w:link w:val="FuzeileZchn"/>
    <w:uiPriority w:val="99"/>
    <w:unhideWhenUsed/>
    <w:rsid w:val="00DB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22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4F75-CB65-4BB7-8B2E-99671D9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Westfalen-Lipp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L</dc:creator>
  <cp:lastModifiedBy>Stöcker, Ulrike</cp:lastModifiedBy>
  <cp:revision>3</cp:revision>
  <cp:lastPrinted>2018-02-15T07:42:00Z</cp:lastPrinted>
  <dcterms:created xsi:type="dcterms:W3CDTF">2026-02-25T13:36:00Z</dcterms:created>
  <dcterms:modified xsi:type="dcterms:W3CDTF">2026-02-26T07:34:00Z</dcterms:modified>
</cp:coreProperties>
</file>